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46895" w14:textId="2B98957A" w:rsidR="00F040F6" w:rsidRPr="00FA6E34" w:rsidRDefault="00DE1A56" w:rsidP="00010632">
      <w:pPr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bookmarkStart w:id="0" w:name="_Hlk182941292"/>
      <w:r w:rsidRPr="00FA6E34">
        <w:rPr>
          <w:rFonts w:ascii="Times New Roman" w:hAnsi="Times New Roman" w:cs="Times New Roman"/>
          <w:sz w:val="24"/>
          <w:szCs w:val="24"/>
        </w:rPr>
        <w:t>M</w:t>
      </w:r>
      <w:r w:rsidR="00045059" w:rsidRPr="00FA6E34">
        <w:rPr>
          <w:rFonts w:ascii="Times New Roman" w:hAnsi="Times New Roman" w:cs="Times New Roman"/>
          <w:sz w:val="24"/>
          <w:szCs w:val="24"/>
        </w:rPr>
        <w:t>enighedsrådsmøde t</w:t>
      </w:r>
      <w:r w:rsidR="00647167" w:rsidRPr="00FA6E34">
        <w:rPr>
          <w:rFonts w:ascii="Times New Roman" w:hAnsi="Times New Roman" w:cs="Times New Roman"/>
          <w:sz w:val="24"/>
          <w:szCs w:val="24"/>
        </w:rPr>
        <w:t>i</w:t>
      </w:r>
      <w:r w:rsidR="00045059" w:rsidRPr="00FA6E34">
        <w:rPr>
          <w:rFonts w:ascii="Times New Roman" w:hAnsi="Times New Roman" w:cs="Times New Roman"/>
          <w:sz w:val="24"/>
          <w:szCs w:val="24"/>
        </w:rPr>
        <w:t>rsdag d</w:t>
      </w:r>
      <w:r w:rsidR="00E83C19" w:rsidRPr="00FA6E34">
        <w:rPr>
          <w:rFonts w:ascii="Times New Roman" w:hAnsi="Times New Roman" w:cs="Times New Roman"/>
          <w:sz w:val="24"/>
          <w:szCs w:val="24"/>
        </w:rPr>
        <w:t xml:space="preserve">en </w:t>
      </w:r>
      <w:r w:rsidR="00632497">
        <w:rPr>
          <w:rFonts w:ascii="Times New Roman" w:hAnsi="Times New Roman" w:cs="Times New Roman"/>
          <w:sz w:val="24"/>
          <w:szCs w:val="24"/>
        </w:rPr>
        <w:t>03.0</w:t>
      </w:r>
      <w:r w:rsidR="00CD66C1">
        <w:rPr>
          <w:rFonts w:ascii="Times New Roman" w:hAnsi="Times New Roman" w:cs="Times New Roman"/>
          <w:sz w:val="24"/>
          <w:szCs w:val="24"/>
        </w:rPr>
        <w:t>2</w:t>
      </w:r>
      <w:r w:rsidR="005645FC" w:rsidRPr="00FA6E34">
        <w:rPr>
          <w:rFonts w:ascii="Times New Roman" w:hAnsi="Times New Roman" w:cs="Times New Roman"/>
          <w:sz w:val="24"/>
          <w:szCs w:val="24"/>
        </w:rPr>
        <w:t>.</w:t>
      </w:r>
      <w:r w:rsidR="00045059" w:rsidRPr="00FA6E34">
        <w:rPr>
          <w:rFonts w:ascii="Times New Roman" w:hAnsi="Times New Roman" w:cs="Times New Roman"/>
          <w:sz w:val="24"/>
          <w:szCs w:val="24"/>
        </w:rPr>
        <w:t>202</w:t>
      </w:r>
      <w:r w:rsidR="00632497">
        <w:rPr>
          <w:rFonts w:ascii="Times New Roman" w:hAnsi="Times New Roman" w:cs="Times New Roman"/>
          <w:sz w:val="24"/>
          <w:szCs w:val="24"/>
        </w:rPr>
        <w:t>6</w:t>
      </w:r>
      <w:r w:rsidR="00045059" w:rsidRPr="00FA6E34">
        <w:rPr>
          <w:rFonts w:ascii="Times New Roman" w:hAnsi="Times New Roman" w:cs="Times New Roman"/>
          <w:sz w:val="24"/>
          <w:szCs w:val="24"/>
        </w:rPr>
        <w:t xml:space="preserve"> kl. </w:t>
      </w:r>
      <w:r w:rsidR="00585C00" w:rsidRPr="00FA6E34">
        <w:rPr>
          <w:rFonts w:ascii="Times New Roman" w:hAnsi="Times New Roman" w:cs="Times New Roman"/>
          <w:sz w:val="24"/>
          <w:szCs w:val="24"/>
        </w:rPr>
        <w:t>1</w:t>
      </w:r>
      <w:r w:rsidR="00632497">
        <w:rPr>
          <w:rFonts w:ascii="Times New Roman" w:hAnsi="Times New Roman" w:cs="Times New Roman"/>
          <w:sz w:val="24"/>
          <w:szCs w:val="24"/>
        </w:rPr>
        <w:t>9</w:t>
      </w:r>
      <w:r w:rsidR="00585C00" w:rsidRPr="00FA6E34">
        <w:rPr>
          <w:rFonts w:ascii="Times New Roman" w:hAnsi="Times New Roman" w:cs="Times New Roman"/>
          <w:sz w:val="24"/>
          <w:szCs w:val="24"/>
        </w:rPr>
        <w:t xml:space="preserve"> - </w:t>
      </w:r>
      <w:r w:rsidR="00632497">
        <w:rPr>
          <w:rFonts w:ascii="Times New Roman" w:hAnsi="Times New Roman" w:cs="Times New Roman"/>
          <w:sz w:val="24"/>
          <w:szCs w:val="24"/>
        </w:rPr>
        <w:t>2</w:t>
      </w:r>
      <w:r w:rsidR="00DE6016" w:rsidRPr="00FA6E34">
        <w:rPr>
          <w:rFonts w:ascii="Times New Roman" w:hAnsi="Times New Roman" w:cs="Times New Roman"/>
          <w:sz w:val="24"/>
          <w:szCs w:val="24"/>
        </w:rPr>
        <w:t>1</w:t>
      </w:r>
      <w:r w:rsidR="00045059" w:rsidRPr="00FA6E34">
        <w:rPr>
          <w:rFonts w:ascii="Times New Roman" w:hAnsi="Times New Roman" w:cs="Times New Roman"/>
          <w:sz w:val="24"/>
          <w:szCs w:val="24"/>
        </w:rPr>
        <w:t xml:space="preserve"> i </w:t>
      </w:r>
      <w:r w:rsidR="006023F7" w:rsidRPr="00FA6E34">
        <w:rPr>
          <w:rFonts w:ascii="Times New Roman" w:hAnsi="Times New Roman" w:cs="Times New Roman"/>
          <w:sz w:val="24"/>
          <w:szCs w:val="24"/>
        </w:rPr>
        <w:t>S</w:t>
      </w:r>
      <w:r w:rsidR="00E16B96" w:rsidRPr="00FA6E34">
        <w:rPr>
          <w:rFonts w:ascii="Times New Roman" w:hAnsi="Times New Roman" w:cs="Times New Roman"/>
          <w:sz w:val="24"/>
          <w:szCs w:val="24"/>
        </w:rPr>
        <w:t>ognehuset</w:t>
      </w:r>
      <w:r w:rsidR="009A7C28" w:rsidRPr="00FA6E34">
        <w:rPr>
          <w:rFonts w:ascii="Times New Roman" w:hAnsi="Times New Roman" w:cs="Times New Roman"/>
          <w:sz w:val="24"/>
          <w:szCs w:val="24"/>
        </w:rPr>
        <w:t>.</w:t>
      </w:r>
      <w:r w:rsidR="00371513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14:paraId="535C2CBA" w14:textId="023D7552" w:rsidR="00E156E0" w:rsidRDefault="00E156E0" w:rsidP="00010632">
      <w:pPr>
        <w:tabs>
          <w:tab w:val="left" w:pos="0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 w:rsidRPr="00FA6E34">
        <w:rPr>
          <w:rFonts w:ascii="Times New Roman" w:hAnsi="Times New Roman" w:cs="Times New Roman"/>
          <w:sz w:val="24"/>
          <w:szCs w:val="24"/>
        </w:rPr>
        <w:t>Til stede:</w:t>
      </w:r>
      <w:r w:rsidR="009B1412" w:rsidRPr="00FA6E34">
        <w:rPr>
          <w:rFonts w:ascii="Times New Roman" w:hAnsi="Times New Roman" w:cs="Times New Roman"/>
          <w:sz w:val="24"/>
          <w:szCs w:val="24"/>
        </w:rPr>
        <w:t xml:space="preserve"> </w:t>
      </w:r>
      <w:r w:rsidR="00D912A7">
        <w:rPr>
          <w:rFonts w:ascii="Times New Roman" w:hAnsi="Times New Roman" w:cs="Times New Roman"/>
          <w:sz w:val="24"/>
          <w:szCs w:val="24"/>
        </w:rPr>
        <w:t>Arne, Bjarne, Max, Viola, Irene, Nina, Lotte og Aase</w:t>
      </w:r>
    </w:p>
    <w:p w14:paraId="6FCE35AB" w14:textId="15C0CBC1" w:rsidR="00E45E56" w:rsidRDefault="005E5DB9" w:rsidP="00010632">
      <w:pPr>
        <w:tabs>
          <w:tab w:val="left" w:pos="284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 w:rsidRPr="00FA6E34">
        <w:rPr>
          <w:rFonts w:ascii="Times New Roman" w:hAnsi="Times New Roman" w:cs="Times New Roman"/>
          <w:sz w:val="24"/>
          <w:szCs w:val="24"/>
        </w:rPr>
        <w:t xml:space="preserve">Afbud: </w:t>
      </w:r>
      <w:r w:rsidR="00D912A7">
        <w:rPr>
          <w:rFonts w:ascii="Times New Roman" w:hAnsi="Times New Roman" w:cs="Times New Roman"/>
          <w:sz w:val="24"/>
          <w:szCs w:val="24"/>
        </w:rPr>
        <w:t>Charlotte</w:t>
      </w:r>
    </w:p>
    <w:p w14:paraId="15D6AC02" w14:textId="38679EC7" w:rsidR="00C66337" w:rsidRPr="00FA6E34" w:rsidRDefault="00C66337" w:rsidP="00010632">
      <w:pPr>
        <w:tabs>
          <w:tab w:val="left" w:pos="284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me </w:t>
      </w:r>
      <w:r w:rsidR="007F05E8">
        <w:rPr>
          <w:rFonts w:ascii="Times New Roman" w:hAnsi="Times New Roman" w:cs="Times New Roman"/>
          <w:sz w:val="24"/>
          <w:szCs w:val="24"/>
        </w:rPr>
        <w:t>valgt af</w:t>
      </w:r>
      <w:r w:rsidR="00632497">
        <w:rPr>
          <w:rFonts w:ascii="Times New Roman" w:hAnsi="Times New Roman" w:cs="Times New Roman"/>
          <w:sz w:val="24"/>
          <w:szCs w:val="24"/>
        </w:rPr>
        <w:t xml:space="preserve"> </w:t>
      </w:r>
      <w:r w:rsidR="00BD1C86">
        <w:rPr>
          <w:rFonts w:ascii="Times New Roman" w:hAnsi="Times New Roman" w:cs="Times New Roman"/>
          <w:sz w:val="24"/>
          <w:szCs w:val="24"/>
        </w:rPr>
        <w:t>Bjarne</w:t>
      </w:r>
      <w:r w:rsidR="00632497">
        <w:rPr>
          <w:rFonts w:ascii="Times New Roman" w:hAnsi="Times New Roman" w:cs="Times New Roman"/>
          <w:sz w:val="24"/>
          <w:szCs w:val="24"/>
        </w:rPr>
        <w:t xml:space="preserve">, næste gang </w:t>
      </w:r>
      <w:r w:rsidR="00800998">
        <w:rPr>
          <w:rFonts w:ascii="Times New Roman" w:hAnsi="Times New Roman" w:cs="Times New Roman"/>
          <w:sz w:val="24"/>
          <w:szCs w:val="24"/>
        </w:rPr>
        <w:t>Nina.</w:t>
      </w:r>
    </w:p>
    <w:p w14:paraId="47401445" w14:textId="67E33399" w:rsidR="00DE1A56" w:rsidRPr="00FA6E34" w:rsidRDefault="001B2F69" w:rsidP="00010632">
      <w:pPr>
        <w:tabs>
          <w:tab w:val="left" w:pos="426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 w:rsidRPr="00FA6E34">
        <w:rPr>
          <w:rFonts w:ascii="Times New Roman" w:hAnsi="Times New Roman" w:cs="Times New Roman"/>
          <w:sz w:val="24"/>
          <w:szCs w:val="24"/>
        </w:rPr>
        <w:t>1.</w:t>
      </w:r>
      <w:r w:rsidR="00543ABE" w:rsidRPr="00FA6E34">
        <w:rPr>
          <w:rFonts w:ascii="Times New Roman" w:hAnsi="Times New Roman" w:cs="Times New Roman"/>
          <w:sz w:val="24"/>
          <w:szCs w:val="24"/>
        </w:rPr>
        <w:tab/>
      </w:r>
      <w:r w:rsidRPr="00FA6E34">
        <w:rPr>
          <w:rFonts w:ascii="Times New Roman" w:hAnsi="Times New Roman" w:cs="Times New Roman"/>
          <w:sz w:val="24"/>
          <w:szCs w:val="24"/>
        </w:rPr>
        <w:t>Godkendelse af dagsorden</w:t>
      </w:r>
      <w:r w:rsidR="009D729B" w:rsidRPr="00FA6E34">
        <w:rPr>
          <w:rFonts w:ascii="Times New Roman" w:hAnsi="Times New Roman" w:cs="Times New Roman"/>
          <w:sz w:val="24"/>
          <w:szCs w:val="24"/>
        </w:rPr>
        <w:t>.</w:t>
      </w:r>
    </w:p>
    <w:p w14:paraId="2320465B" w14:textId="4CA1FA9F" w:rsidR="005645FC" w:rsidRPr="00FA6E34" w:rsidRDefault="00A57303" w:rsidP="00010632">
      <w:pPr>
        <w:tabs>
          <w:tab w:val="left" w:pos="426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 w:rsidRPr="00FA6E34">
        <w:rPr>
          <w:rFonts w:ascii="Times New Roman" w:hAnsi="Times New Roman" w:cs="Times New Roman"/>
          <w:sz w:val="24"/>
          <w:szCs w:val="24"/>
        </w:rPr>
        <w:tab/>
        <w:t>Dagsordenen blev godkendt</w:t>
      </w:r>
    </w:p>
    <w:p w14:paraId="516FD1B6" w14:textId="507E9723" w:rsidR="00BD1C86" w:rsidRDefault="00E45E56" w:rsidP="00BD1C86">
      <w:pPr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286E" w:rsidRPr="00FA6E34">
        <w:rPr>
          <w:rFonts w:ascii="Times New Roman" w:hAnsi="Times New Roman" w:cs="Times New Roman"/>
          <w:sz w:val="24"/>
          <w:szCs w:val="24"/>
        </w:rPr>
        <w:t>.</w:t>
      </w:r>
      <w:r w:rsidR="009D286E" w:rsidRPr="00EE7598">
        <w:rPr>
          <w:rFonts w:ascii="Times New Roman" w:hAnsi="Times New Roman" w:cs="Times New Roman"/>
          <w:sz w:val="24"/>
          <w:szCs w:val="24"/>
        </w:rPr>
        <w:tab/>
      </w:r>
      <w:r w:rsidR="00010632">
        <w:rPr>
          <w:rFonts w:ascii="Times New Roman" w:hAnsi="Times New Roman" w:cs="Times New Roman"/>
          <w:sz w:val="24"/>
          <w:szCs w:val="24"/>
        </w:rPr>
        <w:t>Nyt fra formanden</w:t>
      </w:r>
      <w:r w:rsidR="00BD4EE8">
        <w:rPr>
          <w:rFonts w:ascii="Times New Roman" w:hAnsi="Times New Roman" w:cs="Times New Roman"/>
          <w:sz w:val="24"/>
          <w:szCs w:val="24"/>
        </w:rPr>
        <w:t>.</w:t>
      </w:r>
    </w:p>
    <w:p w14:paraId="0329A875" w14:textId="4CF930E4" w:rsidR="00632497" w:rsidRDefault="00CD66C1" w:rsidP="00632497">
      <w:pPr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2497" w:rsidRPr="00632497">
        <w:rPr>
          <w:rFonts w:ascii="Times New Roman" w:hAnsi="Times New Roman" w:cs="Times New Roman"/>
          <w:sz w:val="24"/>
          <w:szCs w:val="24"/>
        </w:rPr>
        <w:t>Opdatering af regnskabsinstruks</w:t>
      </w:r>
      <w:r w:rsidR="00800998">
        <w:rPr>
          <w:rFonts w:ascii="Times New Roman" w:hAnsi="Times New Roman" w:cs="Times New Roman"/>
          <w:sz w:val="24"/>
          <w:szCs w:val="24"/>
        </w:rPr>
        <w:t xml:space="preserve"> da regnskabskontoret er kommet ind under provstiet. Opdateringen blev gennemgået og underskrevet.</w:t>
      </w:r>
    </w:p>
    <w:p w14:paraId="04D55B12" w14:textId="3F171B14" w:rsidR="00632497" w:rsidRDefault="00632497" w:rsidP="00632497">
      <w:pPr>
        <w:spacing w:after="240"/>
        <w:ind w:left="426"/>
        <w:rPr>
          <w:rFonts w:ascii="Times New Roman" w:hAnsi="Times New Roman" w:cs="Times New Roman"/>
          <w:sz w:val="24"/>
          <w:szCs w:val="24"/>
        </w:rPr>
      </w:pPr>
      <w:r w:rsidRPr="00632497">
        <w:rPr>
          <w:rFonts w:ascii="Times New Roman" w:hAnsi="Times New Roman" w:cs="Times New Roman"/>
          <w:sz w:val="24"/>
          <w:szCs w:val="24"/>
        </w:rPr>
        <w:t>Samarbejdsaftale omkring regnskabsfunktion for Tårnborg Kirkekasse</w:t>
      </w:r>
      <w:r w:rsidR="00800998">
        <w:rPr>
          <w:rFonts w:ascii="Times New Roman" w:hAnsi="Times New Roman" w:cs="Times New Roman"/>
          <w:sz w:val="24"/>
          <w:szCs w:val="24"/>
        </w:rPr>
        <w:t>, som blev gennemgået og underskrevet.</w:t>
      </w:r>
    </w:p>
    <w:p w14:paraId="39C49636" w14:textId="747699DE" w:rsidR="00632497" w:rsidRDefault="00632497" w:rsidP="00632497">
      <w:pPr>
        <w:spacing w:after="240"/>
        <w:ind w:left="426"/>
        <w:rPr>
          <w:rFonts w:ascii="Times New Roman" w:hAnsi="Times New Roman" w:cs="Times New Roman"/>
          <w:sz w:val="24"/>
          <w:szCs w:val="24"/>
        </w:rPr>
      </w:pPr>
      <w:r w:rsidRPr="00632497">
        <w:rPr>
          <w:rFonts w:ascii="Times New Roman" w:hAnsi="Times New Roman" w:cs="Times New Roman"/>
          <w:sz w:val="24"/>
          <w:szCs w:val="24"/>
        </w:rPr>
        <w:t>Kommende mød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8009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4256A" w14:textId="2F259183" w:rsidR="00632497" w:rsidRDefault="00632497" w:rsidP="00632497">
      <w:pPr>
        <w:spacing w:after="24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32497">
        <w:rPr>
          <w:rFonts w:ascii="Times New Roman" w:hAnsi="Times New Roman" w:cs="Times New Roman"/>
          <w:sz w:val="24"/>
          <w:szCs w:val="24"/>
        </w:rPr>
        <w:t>tiftsdag</w:t>
      </w:r>
      <w:r w:rsidR="00CB20D8">
        <w:rPr>
          <w:rFonts w:ascii="Times New Roman" w:hAnsi="Times New Roman" w:cs="Times New Roman"/>
          <w:sz w:val="24"/>
          <w:szCs w:val="24"/>
        </w:rPr>
        <w:t xml:space="preserve"> den 21.03.2026 i Haslev, Arne og Aase deltager.</w:t>
      </w:r>
    </w:p>
    <w:p w14:paraId="01639D21" w14:textId="5DD39F32" w:rsidR="00632497" w:rsidRDefault="00632497" w:rsidP="00632497">
      <w:pPr>
        <w:spacing w:after="240"/>
        <w:ind w:left="426"/>
        <w:rPr>
          <w:rFonts w:ascii="Times New Roman" w:hAnsi="Times New Roman" w:cs="Times New Roman"/>
          <w:sz w:val="24"/>
          <w:szCs w:val="24"/>
        </w:rPr>
      </w:pPr>
      <w:r w:rsidRPr="00632497">
        <w:rPr>
          <w:rFonts w:ascii="Times New Roman" w:hAnsi="Times New Roman" w:cs="Times New Roman"/>
          <w:sz w:val="24"/>
          <w:szCs w:val="24"/>
        </w:rPr>
        <w:t>Midt og Vestsjællands Distriktsforening</w:t>
      </w:r>
      <w:r w:rsidR="00800998">
        <w:rPr>
          <w:rFonts w:ascii="Times New Roman" w:hAnsi="Times New Roman" w:cs="Times New Roman"/>
          <w:sz w:val="24"/>
          <w:szCs w:val="24"/>
        </w:rPr>
        <w:t xml:space="preserve"> ordinær generalforsamling den 26.02.26 i Sorø Sognegård.</w:t>
      </w:r>
    </w:p>
    <w:p w14:paraId="3E4C3172" w14:textId="3516D9FE" w:rsidR="00632497" w:rsidRDefault="00632497" w:rsidP="00632497">
      <w:pPr>
        <w:spacing w:after="240"/>
        <w:ind w:left="426"/>
        <w:rPr>
          <w:rFonts w:ascii="Times New Roman" w:hAnsi="Times New Roman" w:cs="Times New Roman"/>
          <w:sz w:val="24"/>
          <w:szCs w:val="24"/>
        </w:rPr>
      </w:pPr>
      <w:r w:rsidRPr="00632497">
        <w:rPr>
          <w:rFonts w:ascii="Times New Roman" w:hAnsi="Times New Roman" w:cs="Times New Roman"/>
          <w:sz w:val="24"/>
          <w:szCs w:val="24"/>
        </w:rPr>
        <w:t xml:space="preserve">Fællesudvalget </w:t>
      </w:r>
      <w:r w:rsidR="00CB20D8">
        <w:rPr>
          <w:rFonts w:ascii="Times New Roman" w:hAnsi="Times New Roman" w:cs="Times New Roman"/>
          <w:sz w:val="24"/>
          <w:szCs w:val="24"/>
        </w:rPr>
        <w:t xml:space="preserve">for </w:t>
      </w:r>
      <w:r w:rsidRPr="00632497">
        <w:rPr>
          <w:rFonts w:ascii="Times New Roman" w:hAnsi="Times New Roman" w:cs="Times New Roman"/>
          <w:sz w:val="24"/>
          <w:szCs w:val="24"/>
        </w:rPr>
        <w:t xml:space="preserve">Folkekirkens Mission Slagelse Provsti </w:t>
      </w:r>
      <w:r w:rsidR="00CB20D8">
        <w:rPr>
          <w:rFonts w:ascii="Times New Roman" w:hAnsi="Times New Roman" w:cs="Times New Roman"/>
          <w:sz w:val="24"/>
          <w:szCs w:val="24"/>
        </w:rPr>
        <w:t>den 24.02.2026 i Skælskør Kirke og Sognegård</w:t>
      </w:r>
      <w:r w:rsidR="0066222D">
        <w:rPr>
          <w:rFonts w:ascii="Times New Roman" w:hAnsi="Times New Roman" w:cs="Times New Roman"/>
          <w:sz w:val="24"/>
          <w:szCs w:val="24"/>
        </w:rPr>
        <w:t>, Arne deltager.</w:t>
      </w:r>
    </w:p>
    <w:p w14:paraId="1F0315DB" w14:textId="48B5A7A9" w:rsidR="00CD66C1" w:rsidRDefault="00632497" w:rsidP="00632497">
      <w:pPr>
        <w:spacing w:after="240"/>
        <w:ind w:left="426"/>
        <w:rPr>
          <w:rFonts w:ascii="Times New Roman" w:hAnsi="Times New Roman" w:cs="Times New Roman"/>
          <w:sz w:val="24"/>
          <w:szCs w:val="24"/>
        </w:rPr>
      </w:pPr>
      <w:r w:rsidRPr="00632497">
        <w:rPr>
          <w:rFonts w:ascii="Times New Roman" w:hAnsi="Times New Roman" w:cs="Times New Roman"/>
          <w:sz w:val="24"/>
          <w:szCs w:val="24"/>
        </w:rPr>
        <w:t>Diakoniens Dag</w:t>
      </w:r>
      <w:r w:rsidR="00800998">
        <w:rPr>
          <w:rFonts w:ascii="Times New Roman" w:hAnsi="Times New Roman" w:cs="Times New Roman"/>
          <w:sz w:val="24"/>
          <w:szCs w:val="24"/>
        </w:rPr>
        <w:t xml:space="preserve"> 2026 lørdag den 14.03.2026</w:t>
      </w:r>
      <w:r w:rsidR="0066222D">
        <w:rPr>
          <w:rFonts w:ascii="Times New Roman" w:hAnsi="Times New Roman" w:cs="Times New Roman"/>
          <w:sz w:val="24"/>
          <w:szCs w:val="24"/>
        </w:rPr>
        <w:t>.</w:t>
      </w:r>
    </w:p>
    <w:p w14:paraId="38758D19" w14:textId="7BEDD5AF" w:rsidR="00CB20D8" w:rsidRPr="00CD66C1" w:rsidRDefault="00CB20D8" w:rsidP="00632497">
      <w:pPr>
        <w:spacing w:after="24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r fået en plakat fra Korsør Kunstforening</w:t>
      </w:r>
      <w:r w:rsidR="0066222D">
        <w:rPr>
          <w:rFonts w:ascii="Times New Roman" w:hAnsi="Times New Roman" w:cs="Times New Roman"/>
          <w:sz w:val="24"/>
          <w:szCs w:val="24"/>
        </w:rPr>
        <w:t>.</w:t>
      </w:r>
    </w:p>
    <w:p w14:paraId="6E6DC2A1" w14:textId="071B1A0F" w:rsidR="007F05E8" w:rsidRDefault="007F05E8" w:rsidP="00010632">
      <w:pPr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010632" w:rsidRPr="00010632">
        <w:rPr>
          <w:rFonts w:ascii="Times New Roman" w:hAnsi="Times New Roman" w:cs="Times New Roman"/>
          <w:sz w:val="24"/>
          <w:szCs w:val="24"/>
        </w:rPr>
        <w:t>Orientering fra præstegårdsudvalg</w:t>
      </w:r>
      <w:r w:rsidR="00BD4EE8">
        <w:rPr>
          <w:rFonts w:ascii="Times New Roman" w:hAnsi="Times New Roman" w:cs="Times New Roman"/>
          <w:sz w:val="24"/>
          <w:szCs w:val="24"/>
        </w:rPr>
        <w:t>.</w:t>
      </w:r>
    </w:p>
    <w:p w14:paraId="1CA6FB5C" w14:textId="027C4CD5" w:rsidR="00632497" w:rsidRDefault="00632497" w:rsidP="00010632">
      <w:pPr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ning af have mm</w:t>
      </w:r>
      <w:r w:rsidR="00CB20D8">
        <w:rPr>
          <w:rFonts w:ascii="Times New Roman" w:hAnsi="Times New Roman" w:cs="Times New Roman"/>
          <w:sz w:val="24"/>
          <w:szCs w:val="24"/>
        </w:rPr>
        <w:t>. Martin fra Vemmelev fortsætter sit arbejde med snerydning.</w:t>
      </w:r>
    </w:p>
    <w:p w14:paraId="3D82D642" w14:textId="16E4A538" w:rsidR="00BD4EE8" w:rsidRDefault="00BD4EE8" w:rsidP="00010632">
      <w:pPr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CDD">
        <w:rPr>
          <w:rFonts w:ascii="Times New Roman" w:hAnsi="Times New Roman" w:cs="Times New Roman"/>
          <w:sz w:val="24"/>
          <w:szCs w:val="24"/>
        </w:rPr>
        <w:t>Fra 01.03.26 er det ansatte fra kirkegården, der passer præstegårdshaven og der bliver udfærdiget en arbejdsplan.</w:t>
      </w:r>
    </w:p>
    <w:p w14:paraId="0F0949E1" w14:textId="0812413C" w:rsidR="00010632" w:rsidRDefault="007F05E8" w:rsidP="00010632">
      <w:pPr>
        <w:tabs>
          <w:tab w:val="left" w:pos="426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010632" w:rsidRPr="00010632">
        <w:rPr>
          <w:rFonts w:ascii="Times New Roman" w:hAnsi="Times New Roman" w:cs="Times New Roman"/>
          <w:sz w:val="24"/>
          <w:szCs w:val="24"/>
        </w:rPr>
        <w:t>Orientering fra kirkeværge</w:t>
      </w:r>
      <w:r w:rsidR="00BD4EE8">
        <w:rPr>
          <w:rFonts w:ascii="Times New Roman" w:hAnsi="Times New Roman" w:cs="Times New Roman"/>
          <w:sz w:val="24"/>
          <w:szCs w:val="24"/>
        </w:rPr>
        <w:t>.</w:t>
      </w:r>
    </w:p>
    <w:p w14:paraId="6E1992D6" w14:textId="164BA366" w:rsidR="00632497" w:rsidRDefault="00632497" w:rsidP="00010632">
      <w:pPr>
        <w:tabs>
          <w:tab w:val="left" w:pos="426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2497">
        <w:rPr>
          <w:rFonts w:ascii="Times New Roman" w:hAnsi="Times New Roman" w:cs="Times New Roman"/>
          <w:sz w:val="24"/>
          <w:szCs w:val="24"/>
        </w:rPr>
        <w:t>Hvordan kommer vi i gang med indvendig kalkning af kirke inde for de nærmeste år</w:t>
      </w:r>
      <w:proofErr w:type="gramStart"/>
      <w:r w:rsidR="002F1E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1E21">
        <w:rPr>
          <w:rFonts w:ascii="Times New Roman" w:hAnsi="Times New Roman" w:cs="Times New Roman"/>
          <w:sz w:val="24"/>
          <w:szCs w:val="24"/>
        </w:rPr>
        <w:t xml:space="preserve"> Nationalmuseet skal kontaktes og udføre en kalkningsprøve inden arbejdet igangsættes.</w:t>
      </w:r>
    </w:p>
    <w:p w14:paraId="64D8189B" w14:textId="5859D252" w:rsidR="00BD4EE8" w:rsidRDefault="00BD4EE8" w:rsidP="00010632">
      <w:pPr>
        <w:tabs>
          <w:tab w:val="left" w:pos="426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CDD">
        <w:rPr>
          <w:rFonts w:ascii="Times New Roman" w:hAnsi="Times New Roman" w:cs="Times New Roman"/>
          <w:sz w:val="24"/>
          <w:szCs w:val="24"/>
        </w:rPr>
        <w:t>Sakristiet er færdigmalet. Der er bestilt kalkning herunder nødvendig reparation af tårn og ringmur, bliver udført til sommer.</w:t>
      </w:r>
    </w:p>
    <w:p w14:paraId="158DDEBB" w14:textId="582D9BF1" w:rsidR="00202CD9" w:rsidRDefault="00202CD9" w:rsidP="00010632">
      <w:pPr>
        <w:tabs>
          <w:tab w:val="left" w:pos="426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22D">
        <w:rPr>
          <w:rFonts w:ascii="Times New Roman" w:hAnsi="Times New Roman" w:cs="Times New Roman"/>
          <w:sz w:val="24"/>
          <w:szCs w:val="24"/>
        </w:rPr>
        <w:t>Vi har fået et erstatningskrav for en jakke, der dryppede stearin på ved julegudstjenesten.</w:t>
      </w:r>
      <w:r>
        <w:rPr>
          <w:rFonts w:ascii="Times New Roman" w:hAnsi="Times New Roman" w:cs="Times New Roman"/>
          <w:sz w:val="24"/>
          <w:szCs w:val="24"/>
        </w:rPr>
        <w:t xml:space="preserve"> Den bliver erstattet med 1.000 kr.</w:t>
      </w:r>
    </w:p>
    <w:p w14:paraId="4CBFDBE0" w14:textId="68C45479" w:rsidR="00ED7E69" w:rsidRDefault="00ED7E69" w:rsidP="00010632">
      <w:pPr>
        <w:tabs>
          <w:tab w:val="left" w:pos="426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irkebænkene skal rettes op, Bjarne taler med Ulf</w:t>
      </w:r>
      <w:r w:rsidR="0066222D">
        <w:rPr>
          <w:rFonts w:ascii="Times New Roman" w:hAnsi="Times New Roman" w:cs="Times New Roman"/>
          <w:sz w:val="24"/>
          <w:szCs w:val="24"/>
        </w:rPr>
        <w:t>.</w:t>
      </w:r>
    </w:p>
    <w:p w14:paraId="463AACCE" w14:textId="10E6A029" w:rsidR="0091143A" w:rsidRDefault="007F05E8" w:rsidP="00010632">
      <w:pPr>
        <w:tabs>
          <w:tab w:val="left" w:pos="426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6337">
        <w:rPr>
          <w:rFonts w:ascii="Times New Roman" w:hAnsi="Times New Roman" w:cs="Times New Roman"/>
          <w:sz w:val="24"/>
          <w:szCs w:val="24"/>
        </w:rPr>
        <w:t>.</w:t>
      </w:r>
      <w:r w:rsidR="00C66337">
        <w:rPr>
          <w:rFonts w:ascii="Times New Roman" w:hAnsi="Times New Roman" w:cs="Times New Roman"/>
          <w:sz w:val="24"/>
          <w:szCs w:val="24"/>
        </w:rPr>
        <w:tab/>
      </w:r>
      <w:r w:rsidR="000459A2" w:rsidRPr="000459A2">
        <w:rPr>
          <w:rFonts w:ascii="Times New Roman" w:hAnsi="Times New Roman" w:cs="Times New Roman"/>
          <w:sz w:val="24"/>
          <w:szCs w:val="24"/>
        </w:rPr>
        <w:t>Orientering fra kontaktperson</w:t>
      </w:r>
      <w:r w:rsidR="006D1DD0">
        <w:rPr>
          <w:rFonts w:ascii="Times New Roman" w:hAnsi="Times New Roman" w:cs="Times New Roman"/>
          <w:sz w:val="24"/>
          <w:szCs w:val="24"/>
        </w:rPr>
        <w:t>.</w:t>
      </w:r>
    </w:p>
    <w:p w14:paraId="62C1C719" w14:textId="7B1884FC" w:rsidR="00105ED0" w:rsidRDefault="00BD4EE8" w:rsidP="00632497">
      <w:pPr>
        <w:tabs>
          <w:tab w:val="left" w:pos="426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689B">
        <w:rPr>
          <w:rFonts w:ascii="Times New Roman" w:hAnsi="Times New Roman" w:cs="Times New Roman"/>
          <w:sz w:val="24"/>
          <w:szCs w:val="24"/>
        </w:rPr>
        <w:t>Forslag om ny type folder og det kunne være en god ide.</w:t>
      </w:r>
    </w:p>
    <w:p w14:paraId="3F320A17" w14:textId="7FF0F5E1" w:rsidR="0046689B" w:rsidRDefault="0046689B" w:rsidP="00632497">
      <w:pPr>
        <w:tabs>
          <w:tab w:val="left" w:pos="426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ættelse af de to flexansatte som har været i praktik blev gennemgået.</w:t>
      </w:r>
    </w:p>
    <w:p w14:paraId="0EC0C32A" w14:textId="6D6498AE" w:rsidR="0046689B" w:rsidRDefault="0046689B" w:rsidP="00632497">
      <w:pPr>
        <w:tabs>
          <w:tab w:val="left" w:pos="426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r er udfærdiget kontrakt på en servicemedarbejder.</w:t>
      </w:r>
    </w:p>
    <w:p w14:paraId="5306ADD7" w14:textId="4C3B17B3" w:rsidR="0046689B" w:rsidRDefault="0046689B" w:rsidP="00632497">
      <w:pPr>
        <w:tabs>
          <w:tab w:val="left" w:pos="426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r bliver lavet tillæg til Irene og Peters kontrakt, at der fremover er 2 arbejdssteder.</w:t>
      </w:r>
    </w:p>
    <w:p w14:paraId="34BA7B2A" w14:textId="36AD0CE5" w:rsidR="00C66337" w:rsidRDefault="000459A2" w:rsidP="00010632">
      <w:pPr>
        <w:tabs>
          <w:tab w:val="left" w:pos="0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286E" w:rsidRPr="000C024C">
        <w:rPr>
          <w:rFonts w:ascii="Times New Roman" w:hAnsi="Times New Roman" w:cs="Times New Roman"/>
          <w:sz w:val="24"/>
          <w:szCs w:val="24"/>
        </w:rPr>
        <w:t>.</w:t>
      </w:r>
      <w:r w:rsidR="009D286E" w:rsidRPr="000C024C">
        <w:rPr>
          <w:rFonts w:ascii="Times New Roman" w:hAnsi="Times New Roman" w:cs="Times New Roman"/>
          <w:sz w:val="24"/>
          <w:szCs w:val="24"/>
        </w:rPr>
        <w:tab/>
      </w:r>
      <w:r w:rsidRPr="000459A2">
        <w:rPr>
          <w:rFonts w:ascii="Times New Roman" w:hAnsi="Times New Roman" w:cs="Times New Roman"/>
          <w:sz w:val="24"/>
          <w:szCs w:val="24"/>
        </w:rPr>
        <w:t>Nyt/orientering fra præsten</w:t>
      </w:r>
    </w:p>
    <w:p w14:paraId="6040829B" w14:textId="6EBD1610" w:rsidR="000459A2" w:rsidRDefault="00852F63" w:rsidP="00010632">
      <w:pPr>
        <w:tabs>
          <w:tab w:val="left" w:pos="0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C2D">
        <w:rPr>
          <w:rFonts w:ascii="Times New Roman" w:hAnsi="Times New Roman" w:cs="Times New Roman"/>
          <w:sz w:val="24"/>
          <w:szCs w:val="24"/>
        </w:rPr>
        <w:t>Skal vi fremover bruge kirkebøssen til indsamling over hele året til brug for hjælp til værdigt trængende</w:t>
      </w:r>
      <w:r w:rsidR="00D337E3">
        <w:rPr>
          <w:rFonts w:ascii="Times New Roman" w:hAnsi="Times New Roman" w:cs="Times New Roman"/>
          <w:sz w:val="24"/>
          <w:szCs w:val="24"/>
        </w:rPr>
        <w:t xml:space="preserve"> og evt. oprette en boks til mobilepay.</w:t>
      </w:r>
      <w:r w:rsidR="0066222D">
        <w:rPr>
          <w:rFonts w:ascii="Times New Roman" w:hAnsi="Times New Roman" w:cs="Times New Roman"/>
          <w:sz w:val="24"/>
          <w:szCs w:val="24"/>
        </w:rPr>
        <w:t xml:space="preserve"> Max kigger på det.</w:t>
      </w:r>
    </w:p>
    <w:p w14:paraId="758C4F96" w14:textId="5CFC5F00" w:rsidR="0099752B" w:rsidRDefault="000459A2" w:rsidP="00010632">
      <w:pPr>
        <w:tabs>
          <w:tab w:val="left" w:pos="0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9752B">
        <w:rPr>
          <w:rFonts w:ascii="Times New Roman" w:hAnsi="Times New Roman" w:cs="Times New Roman"/>
          <w:sz w:val="24"/>
          <w:szCs w:val="24"/>
        </w:rPr>
        <w:tab/>
      </w:r>
      <w:r w:rsidRPr="000459A2">
        <w:rPr>
          <w:rFonts w:ascii="Times New Roman" w:hAnsi="Times New Roman" w:cs="Times New Roman"/>
          <w:sz w:val="24"/>
          <w:szCs w:val="24"/>
        </w:rPr>
        <w:t>Nyt fra graver/medarbejderrepræsenta</w:t>
      </w:r>
      <w:r w:rsidR="00852F63">
        <w:rPr>
          <w:rFonts w:ascii="Times New Roman" w:hAnsi="Times New Roman" w:cs="Times New Roman"/>
          <w:sz w:val="24"/>
          <w:szCs w:val="24"/>
        </w:rPr>
        <w:t>nt</w:t>
      </w:r>
      <w:r w:rsidR="002D2FFC">
        <w:rPr>
          <w:rFonts w:ascii="Times New Roman" w:hAnsi="Times New Roman" w:cs="Times New Roman"/>
          <w:sz w:val="24"/>
          <w:szCs w:val="24"/>
        </w:rPr>
        <w:t>.</w:t>
      </w:r>
    </w:p>
    <w:p w14:paraId="7408CDEA" w14:textId="7109A7CD" w:rsidR="00593393" w:rsidRDefault="00852F63" w:rsidP="00593393">
      <w:pPr>
        <w:tabs>
          <w:tab w:val="left" w:pos="0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37E3">
        <w:rPr>
          <w:rFonts w:ascii="Times New Roman" w:hAnsi="Times New Roman" w:cs="Times New Roman"/>
          <w:sz w:val="24"/>
          <w:szCs w:val="24"/>
        </w:rPr>
        <w:t xml:space="preserve">Nummertavler i kirken er blevet malet. Bordet i sakristiet er blevet lakeret. </w:t>
      </w:r>
    </w:p>
    <w:p w14:paraId="24908442" w14:textId="6D135B64" w:rsidR="00ED7E69" w:rsidRDefault="00ED7E69" w:rsidP="00593393">
      <w:pPr>
        <w:tabs>
          <w:tab w:val="left" w:pos="0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r er 5 gravsteder der er nedlagt.</w:t>
      </w:r>
    </w:p>
    <w:p w14:paraId="49EC6B67" w14:textId="44D5B494" w:rsidR="000459A2" w:rsidRDefault="000459A2" w:rsidP="000459A2">
      <w:pPr>
        <w:tabs>
          <w:tab w:val="left" w:pos="0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286E" w:rsidRPr="00FA6E34">
        <w:rPr>
          <w:rFonts w:ascii="Times New Roman" w:hAnsi="Times New Roman" w:cs="Times New Roman"/>
          <w:sz w:val="24"/>
          <w:szCs w:val="24"/>
        </w:rPr>
        <w:t>.</w:t>
      </w:r>
      <w:r w:rsidR="009D286E" w:rsidRPr="00FA6E34">
        <w:rPr>
          <w:rFonts w:ascii="Times New Roman" w:hAnsi="Times New Roman" w:cs="Times New Roman"/>
          <w:sz w:val="24"/>
          <w:szCs w:val="24"/>
        </w:rPr>
        <w:tab/>
      </w:r>
      <w:r w:rsidR="00CD66C1">
        <w:rPr>
          <w:rFonts w:ascii="Times New Roman" w:hAnsi="Times New Roman" w:cs="Times New Roman"/>
          <w:sz w:val="24"/>
          <w:szCs w:val="24"/>
        </w:rPr>
        <w:t>Eventuelt</w:t>
      </w:r>
      <w:r w:rsidR="00ED7E69">
        <w:rPr>
          <w:rFonts w:ascii="Times New Roman" w:hAnsi="Times New Roman" w:cs="Times New Roman"/>
          <w:sz w:val="24"/>
          <w:szCs w:val="24"/>
        </w:rPr>
        <w:t>.</w:t>
      </w:r>
    </w:p>
    <w:p w14:paraId="01ED8086" w14:textId="4EBA8175" w:rsidR="00BA0478" w:rsidRDefault="00852F63" w:rsidP="009C48B1">
      <w:pPr>
        <w:tabs>
          <w:tab w:val="left" w:pos="0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82941247"/>
      <w:r w:rsidR="00ED7E69">
        <w:rPr>
          <w:rFonts w:ascii="Times New Roman" w:hAnsi="Times New Roman" w:cs="Times New Roman"/>
          <w:sz w:val="24"/>
          <w:szCs w:val="24"/>
        </w:rPr>
        <w:t>Ved næste møde bliver Rasmus inviteret.</w:t>
      </w:r>
    </w:p>
    <w:p w14:paraId="65C94F4D" w14:textId="19EDB6CC" w:rsidR="008B07F4" w:rsidRPr="00FA6E34" w:rsidRDefault="00ED7E69" w:rsidP="00ED7E69">
      <w:pPr>
        <w:tabs>
          <w:tab w:val="left" w:pos="0"/>
        </w:tabs>
        <w:spacing w:after="24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82941536"/>
      <w:bookmarkEnd w:id="1"/>
      <w:r w:rsidR="008B07F4" w:rsidRPr="00FA6E34">
        <w:rPr>
          <w:rFonts w:ascii="Times New Roman" w:hAnsi="Times New Roman" w:cs="Times New Roman"/>
          <w:sz w:val="24"/>
          <w:szCs w:val="24"/>
        </w:rPr>
        <w:t>Beslutningsprotokol godkendt</w:t>
      </w:r>
      <w:r w:rsidR="00091DA0">
        <w:rPr>
          <w:rFonts w:ascii="Times New Roman" w:hAnsi="Times New Roman" w:cs="Times New Roman"/>
          <w:sz w:val="24"/>
          <w:szCs w:val="24"/>
        </w:rPr>
        <w:t>.</w:t>
      </w:r>
    </w:p>
    <w:p w14:paraId="78CCD6B9" w14:textId="77777777" w:rsidR="001014B7" w:rsidRPr="00FA6E34" w:rsidRDefault="001014B7" w:rsidP="00010632">
      <w:pPr>
        <w:tabs>
          <w:tab w:val="left" w:pos="567"/>
        </w:tabs>
        <w:ind w:left="426" w:hanging="568"/>
        <w:rPr>
          <w:rFonts w:ascii="Times New Roman" w:hAnsi="Times New Roman" w:cs="Times New Roman"/>
          <w:sz w:val="24"/>
          <w:szCs w:val="24"/>
        </w:rPr>
      </w:pPr>
    </w:p>
    <w:p w14:paraId="439B7839" w14:textId="35727FC2" w:rsidR="002D2FFC" w:rsidRPr="00FA6E34" w:rsidRDefault="001014B7" w:rsidP="00010632">
      <w:pPr>
        <w:tabs>
          <w:tab w:val="left" w:pos="567"/>
        </w:tabs>
        <w:ind w:left="426" w:hanging="568"/>
        <w:rPr>
          <w:rFonts w:ascii="Times New Roman" w:hAnsi="Times New Roman" w:cs="Times New Roman"/>
          <w:sz w:val="24"/>
          <w:szCs w:val="24"/>
        </w:rPr>
      </w:pPr>
      <w:r w:rsidRPr="00FA6E34">
        <w:rPr>
          <w:rFonts w:ascii="Times New Roman" w:hAnsi="Times New Roman" w:cs="Times New Roman"/>
          <w:sz w:val="24"/>
          <w:szCs w:val="24"/>
        </w:rPr>
        <w:t>Mødet slut kl.</w:t>
      </w:r>
      <w:r w:rsidR="007F5EB6">
        <w:rPr>
          <w:rFonts w:ascii="Times New Roman" w:hAnsi="Times New Roman" w:cs="Times New Roman"/>
          <w:sz w:val="24"/>
          <w:szCs w:val="24"/>
        </w:rPr>
        <w:t xml:space="preserve"> </w:t>
      </w:r>
      <w:r w:rsidR="00ED7E69">
        <w:rPr>
          <w:rFonts w:ascii="Times New Roman" w:hAnsi="Times New Roman" w:cs="Times New Roman"/>
          <w:sz w:val="24"/>
          <w:szCs w:val="24"/>
        </w:rPr>
        <w:t>20.35</w:t>
      </w:r>
    </w:p>
    <w:bookmarkEnd w:id="2"/>
    <w:p w14:paraId="1D5AA76D" w14:textId="3C281C03" w:rsidR="00BE7C02" w:rsidRPr="00FA6E34" w:rsidRDefault="009D286E" w:rsidP="00010632">
      <w:pPr>
        <w:tabs>
          <w:tab w:val="left" w:pos="284"/>
        </w:tabs>
        <w:ind w:left="426" w:hanging="568"/>
        <w:rPr>
          <w:rFonts w:ascii="Times New Roman" w:hAnsi="Times New Roman" w:cs="Times New Roman"/>
          <w:sz w:val="24"/>
          <w:szCs w:val="24"/>
        </w:rPr>
      </w:pPr>
      <w:r w:rsidRPr="00FA6E34">
        <w:rPr>
          <w:rFonts w:ascii="Times New Roman" w:hAnsi="Times New Roman" w:cs="Times New Roman"/>
          <w:sz w:val="24"/>
          <w:szCs w:val="24"/>
        </w:rPr>
        <w:t>Næste møde den</w:t>
      </w:r>
      <w:r w:rsidR="007F5EB6">
        <w:rPr>
          <w:rFonts w:ascii="Times New Roman" w:hAnsi="Times New Roman" w:cs="Times New Roman"/>
          <w:sz w:val="24"/>
          <w:szCs w:val="24"/>
        </w:rPr>
        <w:t xml:space="preserve"> </w:t>
      </w:r>
      <w:r w:rsidR="00632497">
        <w:rPr>
          <w:rFonts w:ascii="Times New Roman" w:hAnsi="Times New Roman" w:cs="Times New Roman"/>
          <w:sz w:val="24"/>
          <w:szCs w:val="24"/>
        </w:rPr>
        <w:t>12</w:t>
      </w:r>
      <w:r w:rsidR="00593393">
        <w:rPr>
          <w:rFonts w:ascii="Times New Roman" w:hAnsi="Times New Roman" w:cs="Times New Roman"/>
          <w:sz w:val="24"/>
          <w:szCs w:val="24"/>
        </w:rPr>
        <w:t>.0</w:t>
      </w:r>
      <w:r w:rsidR="00632497">
        <w:rPr>
          <w:rFonts w:ascii="Times New Roman" w:hAnsi="Times New Roman" w:cs="Times New Roman"/>
          <w:sz w:val="24"/>
          <w:szCs w:val="24"/>
        </w:rPr>
        <w:t>3</w:t>
      </w:r>
      <w:r w:rsidR="007F5EB6">
        <w:rPr>
          <w:rFonts w:ascii="Times New Roman" w:hAnsi="Times New Roman" w:cs="Times New Roman"/>
          <w:sz w:val="24"/>
          <w:szCs w:val="24"/>
        </w:rPr>
        <w:t>.202</w:t>
      </w:r>
      <w:r w:rsidR="00CD66C1">
        <w:rPr>
          <w:rFonts w:ascii="Times New Roman" w:hAnsi="Times New Roman" w:cs="Times New Roman"/>
          <w:sz w:val="24"/>
          <w:szCs w:val="24"/>
        </w:rPr>
        <w:t>6</w:t>
      </w:r>
      <w:r w:rsidR="00C60158">
        <w:rPr>
          <w:rFonts w:ascii="Times New Roman" w:hAnsi="Times New Roman" w:cs="Times New Roman"/>
          <w:sz w:val="24"/>
          <w:szCs w:val="24"/>
        </w:rPr>
        <w:t xml:space="preserve"> </w:t>
      </w:r>
      <w:r w:rsidR="00CB7F69">
        <w:rPr>
          <w:rFonts w:ascii="Times New Roman" w:hAnsi="Times New Roman" w:cs="Times New Roman"/>
          <w:sz w:val="24"/>
          <w:szCs w:val="24"/>
        </w:rPr>
        <w:t>kl. 1</w:t>
      </w:r>
      <w:r w:rsidR="00CD66C1">
        <w:rPr>
          <w:rFonts w:ascii="Times New Roman" w:hAnsi="Times New Roman" w:cs="Times New Roman"/>
          <w:sz w:val="24"/>
          <w:szCs w:val="24"/>
        </w:rPr>
        <w:t>9</w:t>
      </w:r>
      <w:r w:rsidR="00CB7F69">
        <w:rPr>
          <w:rFonts w:ascii="Times New Roman" w:hAnsi="Times New Roman" w:cs="Times New Roman"/>
          <w:sz w:val="24"/>
          <w:szCs w:val="24"/>
        </w:rPr>
        <w:t>.</w:t>
      </w:r>
    </w:p>
    <w:p w14:paraId="4C6A0E2C" w14:textId="238442A3" w:rsidR="005645FC" w:rsidRDefault="005645FC" w:rsidP="00010632">
      <w:pPr>
        <w:tabs>
          <w:tab w:val="left" w:pos="567"/>
        </w:tabs>
        <w:ind w:left="426" w:hanging="568"/>
        <w:rPr>
          <w:rFonts w:ascii="Times New Roman" w:hAnsi="Times New Roman" w:cs="Times New Roman"/>
          <w:sz w:val="24"/>
          <w:szCs w:val="24"/>
        </w:rPr>
      </w:pPr>
    </w:p>
    <w:p w14:paraId="003E1359" w14:textId="77777777" w:rsidR="009B2077" w:rsidRPr="00FA6E34" w:rsidRDefault="009B2077" w:rsidP="00010632">
      <w:pPr>
        <w:tabs>
          <w:tab w:val="left" w:pos="567"/>
        </w:tabs>
        <w:ind w:left="426" w:hanging="568"/>
        <w:rPr>
          <w:rFonts w:ascii="Times New Roman" w:hAnsi="Times New Roman" w:cs="Times New Roman"/>
          <w:sz w:val="24"/>
          <w:szCs w:val="24"/>
        </w:rPr>
      </w:pPr>
    </w:p>
    <w:sectPr w:rsidR="009B2077" w:rsidRPr="00FA6E34" w:rsidSect="007E5BFF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10AD" w14:textId="77777777" w:rsidR="00851F5A" w:rsidRDefault="00851F5A" w:rsidP="00F92DEB">
      <w:r>
        <w:separator/>
      </w:r>
    </w:p>
  </w:endnote>
  <w:endnote w:type="continuationSeparator" w:id="0">
    <w:p w14:paraId="235CE46F" w14:textId="77777777" w:rsidR="00851F5A" w:rsidRDefault="00851F5A" w:rsidP="00F9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E71B8" w14:textId="77777777" w:rsidR="00851F5A" w:rsidRDefault="00851F5A" w:rsidP="00F92DEB">
      <w:r>
        <w:separator/>
      </w:r>
    </w:p>
  </w:footnote>
  <w:footnote w:type="continuationSeparator" w:id="0">
    <w:p w14:paraId="25DCF720" w14:textId="77777777" w:rsidR="00851F5A" w:rsidRDefault="00851F5A" w:rsidP="00F9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0FF"/>
    <w:multiLevelType w:val="hybridMultilevel"/>
    <w:tmpl w:val="ED86B1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1180B"/>
    <w:multiLevelType w:val="hybridMultilevel"/>
    <w:tmpl w:val="494674A4"/>
    <w:lvl w:ilvl="0" w:tplc="492467D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571">
    <w:abstractNumId w:val="1"/>
  </w:num>
  <w:num w:numId="2" w16cid:durableId="153592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59"/>
    <w:rsid w:val="000020EC"/>
    <w:rsid w:val="00006763"/>
    <w:rsid w:val="00007084"/>
    <w:rsid w:val="000074AA"/>
    <w:rsid w:val="00010632"/>
    <w:rsid w:val="00021072"/>
    <w:rsid w:val="00045059"/>
    <w:rsid w:val="000459A2"/>
    <w:rsid w:val="0004695E"/>
    <w:rsid w:val="00064BB1"/>
    <w:rsid w:val="00066757"/>
    <w:rsid w:val="000878DA"/>
    <w:rsid w:val="00090B29"/>
    <w:rsid w:val="00091DA0"/>
    <w:rsid w:val="00097D07"/>
    <w:rsid w:val="000A04F6"/>
    <w:rsid w:val="000B4CA5"/>
    <w:rsid w:val="000B52F9"/>
    <w:rsid w:val="000B59C2"/>
    <w:rsid w:val="000B6763"/>
    <w:rsid w:val="000C024C"/>
    <w:rsid w:val="000D0218"/>
    <w:rsid w:val="000D1C5F"/>
    <w:rsid w:val="000F0F89"/>
    <w:rsid w:val="000F449E"/>
    <w:rsid w:val="00101212"/>
    <w:rsid w:val="001014B7"/>
    <w:rsid w:val="00102C80"/>
    <w:rsid w:val="001038DC"/>
    <w:rsid w:val="00103DBD"/>
    <w:rsid w:val="00104A00"/>
    <w:rsid w:val="00104F0D"/>
    <w:rsid w:val="00105ED0"/>
    <w:rsid w:val="001068F6"/>
    <w:rsid w:val="00107F85"/>
    <w:rsid w:val="001135E7"/>
    <w:rsid w:val="00116534"/>
    <w:rsid w:val="0012069B"/>
    <w:rsid w:val="001214FB"/>
    <w:rsid w:val="00122FCB"/>
    <w:rsid w:val="001454FA"/>
    <w:rsid w:val="00156CBF"/>
    <w:rsid w:val="00163B6C"/>
    <w:rsid w:val="001750C0"/>
    <w:rsid w:val="00190C81"/>
    <w:rsid w:val="00193826"/>
    <w:rsid w:val="0019470C"/>
    <w:rsid w:val="00196780"/>
    <w:rsid w:val="001A2101"/>
    <w:rsid w:val="001A5523"/>
    <w:rsid w:val="001A689E"/>
    <w:rsid w:val="001A70E3"/>
    <w:rsid w:val="001B263C"/>
    <w:rsid w:val="001B2F69"/>
    <w:rsid w:val="001B5FFC"/>
    <w:rsid w:val="001D7877"/>
    <w:rsid w:val="001E46A4"/>
    <w:rsid w:val="001F76FE"/>
    <w:rsid w:val="001F7B6A"/>
    <w:rsid w:val="00202CD9"/>
    <w:rsid w:val="00203FB1"/>
    <w:rsid w:val="00204B10"/>
    <w:rsid w:val="002050A6"/>
    <w:rsid w:val="00205E80"/>
    <w:rsid w:val="00206788"/>
    <w:rsid w:val="00211007"/>
    <w:rsid w:val="002212A4"/>
    <w:rsid w:val="00223546"/>
    <w:rsid w:val="00261FF0"/>
    <w:rsid w:val="0026353B"/>
    <w:rsid w:val="00263658"/>
    <w:rsid w:val="00271EE6"/>
    <w:rsid w:val="00285260"/>
    <w:rsid w:val="00290AD4"/>
    <w:rsid w:val="002A267B"/>
    <w:rsid w:val="002D1383"/>
    <w:rsid w:val="002D1C41"/>
    <w:rsid w:val="002D2FFC"/>
    <w:rsid w:val="002D3C7E"/>
    <w:rsid w:val="002D6107"/>
    <w:rsid w:val="002E1648"/>
    <w:rsid w:val="002E235E"/>
    <w:rsid w:val="002E759F"/>
    <w:rsid w:val="002F1E21"/>
    <w:rsid w:val="002F682A"/>
    <w:rsid w:val="0030115B"/>
    <w:rsid w:val="00302622"/>
    <w:rsid w:val="00325382"/>
    <w:rsid w:val="003348C9"/>
    <w:rsid w:val="00342085"/>
    <w:rsid w:val="0034295C"/>
    <w:rsid w:val="00344378"/>
    <w:rsid w:val="00346838"/>
    <w:rsid w:val="00352514"/>
    <w:rsid w:val="00352E53"/>
    <w:rsid w:val="003533C8"/>
    <w:rsid w:val="0036426F"/>
    <w:rsid w:val="00371513"/>
    <w:rsid w:val="00376C19"/>
    <w:rsid w:val="00386A6B"/>
    <w:rsid w:val="003911CF"/>
    <w:rsid w:val="00391DB1"/>
    <w:rsid w:val="003A0A9B"/>
    <w:rsid w:val="003A6340"/>
    <w:rsid w:val="003A67E7"/>
    <w:rsid w:val="003B06F3"/>
    <w:rsid w:val="003B3BFF"/>
    <w:rsid w:val="003B54E3"/>
    <w:rsid w:val="003B55FA"/>
    <w:rsid w:val="003B573E"/>
    <w:rsid w:val="003B5FB2"/>
    <w:rsid w:val="003C2CC8"/>
    <w:rsid w:val="003C4340"/>
    <w:rsid w:val="003D41E2"/>
    <w:rsid w:val="003D4841"/>
    <w:rsid w:val="003D7FFD"/>
    <w:rsid w:val="003F0B01"/>
    <w:rsid w:val="003F18C6"/>
    <w:rsid w:val="00401465"/>
    <w:rsid w:val="00401FAD"/>
    <w:rsid w:val="004026AB"/>
    <w:rsid w:val="004043F1"/>
    <w:rsid w:val="00404CBC"/>
    <w:rsid w:val="00414121"/>
    <w:rsid w:val="00417111"/>
    <w:rsid w:val="00420CA2"/>
    <w:rsid w:val="00421299"/>
    <w:rsid w:val="0042426F"/>
    <w:rsid w:val="004252F1"/>
    <w:rsid w:val="004323D5"/>
    <w:rsid w:val="00435DE9"/>
    <w:rsid w:val="00441CCA"/>
    <w:rsid w:val="00444E2D"/>
    <w:rsid w:val="004510C5"/>
    <w:rsid w:val="00453107"/>
    <w:rsid w:val="00454A58"/>
    <w:rsid w:val="00462D8B"/>
    <w:rsid w:val="004652F0"/>
    <w:rsid w:val="004652FC"/>
    <w:rsid w:val="00466474"/>
    <w:rsid w:val="0046689B"/>
    <w:rsid w:val="0046723A"/>
    <w:rsid w:val="0047366F"/>
    <w:rsid w:val="00483D88"/>
    <w:rsid w:val="004B039B"/>
    <w:rsid w:val="004B56A5"/>
    <w:rsid w:val="004C69C9"/>
    <w:rsid w:val="004E2ED3"/>
    <w:rsid w:val="004F0F37"/>
    <w:rsid w:val="004F1B82"/>
    <w:rsid w:val="00500BCD"/>
    <w:rsid w:val="00501462"/>
    <w:rsid w:val="00517379"/>
    <w:rsid w:val="00517A50"/>
    <w:rsid w:val="00524E8F"/>
    <w:rsid w:val="00527368"/>
    <w:rsid w:val="005307FC"/>
    <w:rsid w:val="00536A75"/>
    <w:rsid w:val="005430BC"/>
    <w:rsid w:val="00543ABE"/>
    <w:rsid w:val="00547A73"/>
    <w:rsid w:val="00551BF1"/>
    <w:rsid w:val="00555E7D"/>
    <w:rsid w:val="005645FC"/>
    <w:rsid w:val="00564FD1"/>
    <w:rsid w:val="00565A18"/>
    <w:rsid w:val="0057483F"/>
    <w:rsid w:val="00575AEF"/>
    <w:rsid w:val="00585C00"/>
    <w:rsid w:val="00593393"/>
    <w:rsid w:val="005945A2"/>
    <w:rsid w:val="005B19A5"/>
    <w:rsid w:val="005B34E8"/>
    <w:rsid w:val="005B4DE9"/>
    <w:rsid w:val="005C54A0"/>
    <w:rsid w:val="005D0C23"/>
    <w:rsid w:val="005D276B"/>
    <w:rsid w:val="005D5402"/>
    <w:rsid w:val="005D6AC0"/>
    <w:rsid w:val="005E5DB9"/>
    <w:rsid w:val="005F4D8D"/>
    <w:rsid w:val="005F7774"/>
    <w:rsid w:val="006023F7"/>
    <w:rsid w:val="00613DC2"/>
    <w:rsid w:val="00622A9B"/>
    <w:rsid w:val="006279A3"/>
    <w:rsid w:val="00630189"/>
    <w:rsid w:val="00631192"/>
    <w:rsid w:val="00632497"/>
    <w:rsid w:val="0063397B"/>
    <w:rsid w:val="006365B9"/>
    <w:rsid w:val="00647167"/>
    <w:rsid w:val="006530A6"/>
    <w:rsid w:val="0066222D"/>
    <w:rsid w:val="00677636"/>
    <w:rsid w:val="00680E3F"/>
    <w:rsid w:val="00681D6D"/>
    <w:rsid w:val="00684A80"/>
    <w:rsid w:val="006974BB"/>
    <w:rsid w:val="006A597B"/>
    <w:rsid w:val="006B4798"/>
    <w:rsid w:val="006C166F"/>
    <w:rsid w:val="006C1BCE"/>
    <w:rsid w:val="006C371E"/>
    <w:rsid w:val="006D1DD0"/>
    <w:rsid w:val="006D5A78"/>
    <w:rsid w:val="006E044F"/>
    <w:rsid w:val="006E3AD1"/>
    <w:rsid w:val="006E4940"/>
    <w:rsid w:val="006E66B9"/>
    <w:rsid w:val="006E6ACA"/>
    <w:rsid w:val="006F773C"/>
    <w:rsid w:val="00703494"/>
    <w:rsid w:val="00704763"/>
    <w:rsid w:val="00715E66"/>
    <w:rsid w:val="00732ABD"/>
    <w:rsid w:val="0074010A"/>
    <w:rsid w:val="007464E2"/>
    <w:rsid w:val="00752847"/>
    <w:rsid w:val="00767666"/>
    <w:rsid w:val="00774C81"/>
    <w:rsid w:val="00776C06"/>
    <w:rsid w:val="00777DE2"/>
    <w:rsid w:val="007864E9"/>
    <w:rsid w:val="007911A5"/>
    <w:rsid w:val="00793539"/>
    <w:rsid w:val="00794C86"/>
    <w:rsid w:val="007955E8"/>
    <w:rsid w:val="00795927"/>
    <w:rsid w:val="007A028F"/>
    <w:rsid w:val="007A44FA"/>
    <w:rsid w:val="007A4C3F"/>
    <w:rsid w:val="007A67F5"/>
    <w:rsid w:val="007A69B0"/>
    <w:rsid w:val="007A6F4B"/>
    <w:rsid w:val="007C3373"/>
    <w:rsid w:val="007C419B"/>
    <w:rsid w:val="007C7FF3"/>
    <w:rsid w:val="007D3BB1"/>
    <w:rsid w:val="007E065E"/>
    <w:rsid w:val="007E0C28"/>
    <w:rsid w:val="007E5BFF"/>
    <w:rsid w:val="007E6495"/>
    <w:rsid w:val="007E7AE9"/>
    <w:rsid w:val="007F05E8"/>
    <w:rsid w:val="007F5EB1"/>
    <w:rsid w:val="007F5EB6"/>
    <w:rsid w:val="007F66E7"/>
    <w:rsid w:val="00800998"/>
    <w:rsid w:val="0080583E"/>
    <w:rsid w:val="00806FA8"/>
    <w:rsid w:val="0081143C"/>
    <w:rsid w:val="008141B7"/>
    <w:rsid w:val="008143F8"/>
    <w:rsid w:val="0081695B"/>
    <w:rsid w:val="00843970"/>
    <w:rsid w:val="00845D78"/>
    <w:rsid w:val="00851F5A"/>
    <w:rsid w:val="00852F63"/>
    <w:rsid w:val="008565B1"/>
    <w:rsid w:val="0086201F"/>
    <w:rsid w:val="0086266D"/>
    <w:rsid w:val="0086692E"/>
    <w:rsid w:val="00881E38"/>
    <w:rsid w:val="00882B1A"/>
    <w:rsid w:val="00891C0D"/>
    <w:rsid w:val="00892C01"/>
    <w:rsid w:val="00893812"/>
    <w:rsid w:val="008A480C"/>
    <w:rsid w:val="008A52CF"/>
    <w:rsid w:val="008A6092"/>
    <w:rsid w:val="008A7F79"/>
    <w:rsid w:val="008B07F4"/>
    <w:rsid w:val="008C242A"/>
    <w:rsid w:val="008C2769"/>
    <w:rsid w:val="008C31A2"/>
    <w:rsid w:val="008C39D2"/>
    <w:rsid w:val="008C3D1B"/>
    <w:rsid w:val="008C6F9E"/>
    <w:rsid w:val="008C70AE"/>
    <w:rsid w:val="008C7FF9"/>
    <w:rsid w:val="008D141C"/>
    <w:rsid w:val="008D1685"/>
    <w:rsid w:val="008E5DDD"/>
    <w:rsid w:val="008E6F74"/>
    <w:rsid w:val="008F4576"/>
    <w:rsid w:val="009042D5"/>
    <w:rsid w:val="0090567D"/>
    <w:rsid w:val="0091143A"/>
    <w:rsid w:val="00924E44"/>
    <w:rsid w:val="00931637"/>
    <w:rsid w:val="00941BB3"/>
    <w:rsid w:val="0095515B"/>
    <w:rsid w:val="00964A4C"/>
    <w:rsid w:val="0098173E"/>
    <w:rsid w:val="009833C9"/>
    <w:rsid w:val="009838A8"/>
    <w:rsid w:val="0098420F"/>
    <w:rsid w:val="009845D9"/>
    <w:rsid w:val="00990BAC"/>
    <w:rsid w:val="00991DB7"/>
    <w:rsid w:val="0099752B"/>
    <w:rsid w:val="009A2FD3"/>
    <w:rsid w:val="009A402A"/>
    <w:rsid w:val="009A6458"/>
    <w:rsid w:val="009A7C28"/>
    <w:rsid w:val="009B1412"/>
    <w:rsid w:val="009B2077"/>
    <w:rsid w:val="009B3CE3"/>
    <w:rsid w:val="009C08E6"/>
    <w:rsid w:val="009C48B1"/>
    <w:rsid w:val="009C648A"/>
    <w:rsid w:val="009C6A3B"/>
    <w:rsid w:val="009D1CDD"/>
    <w:rsid w:val="009D2151"/>
    <w:rsid w:val="009D286E"/>
    <w:rsid w:val="009D729B"/>
    <w:rsid w:val="009E324B"/>
    <w:rsid w:val="009E68DF"/>
    <w:rsid w:val="009E75C3"/>
    <w:rsid w:val="009F5D75"/>
    <w:rsid w:val="00A00E3B"/>
    <w:rsid w:val="00A06C0B"/>
    <w:rsid w:val="00A113BA"/>
    <w:rsid w:val="00A15ED7"/>
    <w:rsid w:val="00A2087D"/>
    <w:rsid w:val="00A21859"/>
    <w:rsid w:val="00A25949"/>
    <w:rsid w:val="00A3003E"/>
    <w:rsid w:val="00A36568"/>
    <w:rsid w:val="00A40CD8"/>
    <w:rsid w:val="00A52696"/>
    <w:rsid w:val="00A57303"/>
    <w:rsid w:val="00A672BA"/>
    <w:rsid w:val="00A75FC1"/>
    <w:rsid w:val="00A776C2"/>
    <w:rsid w:val="00A77C35"/>
    <w:rsid w:val="00A876F4"/>
    <w:rsid w:val="00A96485"/>
    <w:rsid w:val="00AA578B"/>
    <w:rsid w:val="00AB0942"/>
    <w:rsid w:val="00AB09CB"/>
    <w:rsid w:val="00AB12BC"/>
    <w:rsid w:val="00AB4268"/>
    <w:rsid w:val="00AD2A76"/>
    <w:rsid w:val="00AD3FE3"/>
    <w:rsid w:val="00AE1F88"/>
    <w:rsid w:val="00AF587B"/>
    <w:rsid w:val="00AF61B0"/>
    <w:rsid w:val="00B009FD"/>
    <w:rsid w:val="00B03865"/>
    <w:rsid w:val="00B03B48"/>
    <w:rsid w:val="00B1522B"/>
    <w:rsid w:val="00B26810"/>
    <w:rsid w:val="00B278FD"/>
    <w:rsid w:val="00B33C91"/>
    <w:rsid w:val="00B40D81"/>
    <w:rsid w:val="00B445E0"/>
    <w:rsid w:val="00B51139"/>
    <w:rsid w:val="00B52847"/>
    <w:rsid w:val="00B6172D"/>
    <w:rsid w:val="00B715D3"/>
    <w:rsid w:val="00B73BA8"/>
    <w:rsid w:val="00B82907"/>
    <w:rsid w:val="00B840FB"/>
    <w:rsid w:val="00B925FA"/>
    <w:rsid w:val="00B94575"/>
    <w:rsid w:val="00B95095"/>
    <w:rsid w:val="00BA0478"/>
    <w:rsid w:val="00BA5410"/>
    <w:rsid w:val="00BB57E4"/>
    <w:rsid w:val="00BC5D26"/>
    <w:rsid w:val="00BD08B4"/>
    <w:rsid w:val="00BD0DF0"/>
    <w:rsid w:val="00BD1C86"/>
    <w:rsid w:val="00BD4EE8"/>
    <w:rsid w:val="00BE1A3D"/>
    <w:rsid w:val="00BE7C02"/>
    <w:rsid w:val="00BF0D32"/>
    <w:rsid w:val="00BF7B4B"/>
    <w:rsid w:val="00C042DF"/>
    <w:rsid w:val="00C138BF"/>
    <w:rsid w:val="00C22C2D"/>
    <w:rsid w:val="00C242AA"/>
    <w:rsid w:val="00C31B8D"/>
    <w:rsid w:val="00C35FD4"/>
    <w:rsid w:val="00C37B5B"/>
    <w:rsid w:val="00C60158"/>
    <w:rsid w:val="00C6070F"/>
    <w:rsid w:val="00C651A2"/>
    <w:rsid w:val="00C66337"/>
    <w:rsid w:val="00C75827"/>
    <w:rsid w:val="00C80C9B"/>
    <w:rsid w:val="00C86E29"/>
    <w:rsid w:val="00CA1631"/>
    <w:rsid w:val="00CA18A1"/>
    <w:rsid w:val="00CA290B"/>
    <w:rsid w:val="00CA66C4"/>
    <w:rsid w:val="00CB20D8"/>
    <w:rsid w:val="00CB25F4"/>
    <w:rsid w:val="00CB4420"/>
    <w:rsid w:val="00CB7F69"/>
    <w:rsid w:val="00CC3505"/>
    <w:rsid w:val="00CC523B"/>
    <w:rsid w:val="00CC75FB"/>
    <w:rsid w:val="00CD66C1"/>
    <w:rsid w:val="00CE1B5C"/>
    <w:rsid w:val="00CE5B8F"/>
    <w:rsid w:val="00D07F1C"/>
    <w:rsid w:val="00D12FA6"/>
    <w:rsid w:val="00D13F19"/>
    <w:rsid w:val="00D15305"/>
    <w:rsid w:val="00D176AB"/>
    <w:rsid w:val="00D24A06"/>
    <w:rsid w:val="00D24BE5"/>
    <w:rsid w:val="00D25521"/>
    <w:rsid w:val="00D2606A"/>
    <w:rsid w:val="00D30F3B"/>
    <w:rsid w:val="00D318CB"/>
    <w:rsid w:val="00D33444"/>
    <w:rsid w:val="00D337E3"/>
    <w:rsid w:val="00D44770"/>
    <w:rsid w:val="00D45C8D"/>
    <w:rsid w:val="00D51350"/>
    <w:rsid w:val="00D51699"/>
    <w:rsid w:val="00D61419"/>
    <w:rsid w:val="00D618A4"/>
    <w:rsid w:val="00D661AF"/>
    <w:rsid w:val="00D72DF1"/>
    <w:rsid w:val="00D7359D"/>
    <w:rsid w:val="00D8127C"/>
    <w:rsid w:val="00D83A21"/>
    <w:rsid w:val="00D84101"/>
    <w:rsid w:val="00D86B8E"/>
    <w:rsid w:val="00D912A7"/>
    <w:rsid w:val="00D957D2"/>
    <w:rsid w:val="00DA1904"/>
    <w:rsid w:val="00DA3A5E"/>
    <w:rsid w:val="00DA4F69"/>
    <w:rsid w:val="00DA5DC8"/>
    <w:rsid w:val="00DA67C6"/>
    <w:rsid w:val="00DB2DFF"/>
    <w:rsid w:val="00DB31B4"/>
    <w:rsid w:val="00DB3A36"/>
    <w:rsid w:val="00DB7E41"/>
    <w:rsid w:val="00DC1B06"/>
    <w:rsid w:val="00DC38D4"/>
    <w:rsid w:val="00DC4E1D"/>
    <w:rsid w:val="00DD3546"/>
    <w:rsid w:val="00DE04BB"/>
    <w:rsid w:val="00DE05EC"/>
    <w:rsid w:val="00DE0ED2"/>
    <w:rsid w:val="00DE1A56"/>
    <w:rsid w:val="00DE1BCE"/>
    <w:rsid w:val="00DE4E77"/>
    <w:rsid w:val="00DE6016"/>
    <w:rsid w:val="00DF0AC3"/>
    <w:rsid w:val="00DF418C"/>
    <w:rsid w:val="00E156E0"/>
    <w:rsid w:val="00E16B96"/>
    <w:rsid w:val="00E2127F"/>
    <w:rsid w:val="00E22FD5"/>
    <w:rsid w:val="00E23F06"/>
    <w:rsid w:val="00E347A1"/>
    <w:rsid w:val="00E37193"/>
    <w:rsid w:val="00E40634"/>
    <w:rsid w:val="00E45E56"/>
    <w:rsid w:val="00E460B2"/>
    <w:rsid w:val="00E51A7E"/>
    <w:rsid w:val="00E70876"/>
    <w:rsid w:val="00E71A7E"/>
    <w:rsid w:val="00E7769A"/>
    <w:rsid w:val="00E83C19"/>
    <w:rsid w:val="00E86740"/>
    <w:rsid w:val="00E91A9F"/>
    <w:rsid w:val="00E97E88"/>
    <w:rsid w:val="00EA1F1F"/>
    <w:rsid w:val="00EA7CA4"/>
    <w:rsid w:val="00EB207B"/>
    <w:rsid w:val="00EB2F53"/>
    <w:rsid w:val="00EB314B"/>
    <w:rsid w:val="00EC1EC6"/>
    <w:rsid w:val="00EC205B"/>
    <w:rsid w:val="00EC41C2"/>
    <w:rsid w:val="00EC5DF5"/>
    <w:rsid w:val="00ED319C"/>
    <w:rsid w:val="00ED5FE8"/>
    <w:rsid w:val="00ED7E69"/>
    <w:rsid w:val="00EE03B6"/>
    <w:rsid w:val="00EE35B0"/>
    <w:rsid w:val="00EE7598"/>
    <w:rsid w:val="00EE7F80"/>
    <w:rsid w:val="00EF18BA"/>
    <w:rsid w:val="00EF43A6"/>
    <w:rsid w:val="00F00875"/>
    <w:rsid w:val="00F040F6"/>
    <w:rsid w:val="00F05D8E"/>
    <w:rsid w:val="00F136F1"/>
    <w:rsid w:val="00F203D7"/>
    <w:rsid w:val="00F2236D"/>
    <w:rsid w:val="00F23F15"/>
    <w:rsid w:val="00F26145"/>
    <w:rsid w:val="00F26AEE"/>
    <w:rsid w:val="00F3578A"/>
    <w:rsid w:val="00F45174"/>
    <w:rsid w:val="00F460CE"/>
    <w:rsid w:val="00F46BFC"/>
    <w:rsid w:val="00F652F0"/>
    <w:rsid w:val="00F65C0A"/>
    <w:rsid w:val="00F675DD"/>
    <w:rsid w:val="00F676B0"/>
    <w:rsid w:val="00F92DEB"/>
    <w:rsid w:val="00F95852"/>
    <w:rsid w:val="00F969C0"/>
    <w:rsid w:val="00F9707F"/>
    <w:rsid w:val="00FA0264"/>
    <w:rsid w:val="00FA0F29"/>
    <w:rsid w:val="00FA3AD4"/>
    <w:rsid w:val="00FA5BE8"/>
    <w:rsid w:val="00FA6E34"/>
    <w:rsid w:val="00FC203E"/>
    <w:rsid w:val="00FC6816"/>
    <w:rsid w:val="00FD04E4"/>
    <w:rsid w:val="00FD2ED2"/>
    <w:rsid w:val="00FD4DA9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4A486"/>
  <w15:docId w15:val="{EDE848C0-3C77-4BDD-9983-08AD7790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059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3003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37B5B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92DE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2DEB"/>
    <w:rPr>
      <w:rFonts w:ascii="Calibri" w:hAnsi="Calibri" w:cs="Calibri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92DE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2DEB"/>
    <w:rPr>
      <w:rFonts w:ascii="Calibri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5748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483F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Ingenafstand">
    <w:name w:val="No Spacing"/>
    <w:uiPriority w:val="1"/>
    <w:qFormat/>
    <w:rsid w:val="00EE7598"/>
    <w:pPr>
      <w:spacing w:after="0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08BB-EC92-492F-95B2-5F1D30E2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ene@pc.dk</dc:creator>
  <cp:keywords/>
  <dc:description/>
  <cp:lastModifiedBy>TK-sekretaer@outlook.dk</cp:lastModifiedBy>
  <cp:revision>4</cp:revision>
  <cp:lastPrinted>2026-02-03T19:38:00Z</cp:lastPrinted>
  <dcterms:created xsi:type="dcterms:W3CDTF">2026-02-03T09:22:00Z</dcterms:created>
  <dcterms:modified xsi:type="dcterms:W3CDTF">2026-02-03T19:39:00Z</dcterms:modified>
</cp:coreProperties>
</file>